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3A9667A4" w:rsidR="00CE4F82" w:rsidRPr="00C85F5E" w:rsidRDefault="001D2D2C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D2D2C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2"/>
                <w:fitText w:val="1200" w:id="-1994724096"/>
              </w:rPr>
              <w:t>中学校</w:t>
            </w:r>
            <w:r w:rsidR="00CE4F82" w:rsidRPr="001D2D2C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24096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6C6101A1" w:rsidR="00C02917" w:rsidRPr="00E70F23" w:rsidRDefault="001D2D2C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2DC946D7" w:rsidR="00417321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34A514A" w:rsidR="00C02917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122A980B" w:rsidR="00417321" w:rsidRPr="001D2D2C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1D2D2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D2D2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275ABF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6FB5" w14:textId="4C9E9C7B" w:rsidR="00CD4232" w:rsidRDefault="00275AB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076BD1C0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2A88217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ADF744C">
              <wp:simplePos x="0" y="0"/>
              <wp:positionH relativeFrom="column">
                <wp:posOffset>4199890</wp:posOffset>
              </wp:positionH>
              <wp:positionV relativeFrom="paragraph">
                <wp:posOffset>-167640</wp:posOffset>
              </wp:positionV>
              <wp:extent cx="166306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5A3F9B9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1D2D2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0.7pt;margin-top:-13.2pt;width:1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" stroked="f">
              <v:textbox style="mso-fit-shape-to-text:t">
                <w:txbxContent>
                  <w:p w14:paraId="2E7629DD" w14:textId="5A3F9B9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1D2D2C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2D2C"/>
    <w:rsid w:val="00232763"/>
    <w:rsid w:val="00255205"/>
    <w:rsid w:val="00255550"/>
    <w:rsid w:val="00275ABF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149F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4</cp:revision>
  <cp:lastPrinted>2020-09-03T03:59:00Z</cp:lastPrinted>
  <dcterms:created xsi:type="dcterms:W3CDTF">2020-09-03T02:45:00Z</dcterms:created>
  <dcterms:modified xsi:type="dcterms:W3CDTF">2020-09-03T03:59:00Z</dcterms:modified>
</cp:coreProperties>
</file>